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政治考点识记  浓缩版《大纲解析》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政治考点识记  浓缩版《大纲解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35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考研政治考点识记  浓缩版《大纲解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